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2D" w:rsidRPr="001F63BF" w:rsidRDefault="00DF1F2D" w:rsidP="00DF1F2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B13451"/>
          <w:kern w:val="36"/>
          <w:sz w:val="28"/>
          <w:szCs w:val="28"/>
          <w:lang w:eastAsia="ru-RU"/>
        </w:rPr>
      </w:pPr>
      <w:r w:rsidRPr="001F63BF">
        <w:rPr>
          <w:rFonts w:ascii="Arial" w:eastAsia="Times New Roman" w:hAnsi="Arial" w:cs="Arial"/>
          <w:b/>
          <w:bCs/>
          <w:caps/>
          <w:color w:val="B13451"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DF1F2D" w:rsidRPr="001F63BF" w:rsidRDefault="00DF1F2D" w:rsidP="00DF1F2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B13451"/>
          <w:kern w:val="36"/>
          <w:sz w:val="28"/>
          <w:szCs w:val="28"/>
          <w:lang w:eastAsia="ru-RU"/>
        </w:rPr>
      </w:pPr>
      <w:r w:rsidRPr="001F63BF">
        <w:rPr>
          <w:rFonts w:ascii="Arial" w:eastAsia="Times New Roman" w:hAnsi="Arial" w:cs="Arial"/>
          <w:b/>
          <w:bCs/>
          <w:caps/>
          <w:color w:val="B13451"/>
          <w:kern w:val="36"/>
          <w:sz w:val="28"/>
          <w:szCs w:val="28"/>
          <w:lang w:eastAsia="ru-RU"/>
        </w:rPr>
        <w:t>детский сад №114</w:t>
      </w:r>
    </w:p>
    <w:p w:rsidR="00DF1F2D" w:rsidRPr="001F63BF" w:rsidRDefault="00DF1F2D" w:rsidP="00DF1F2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B13451"/>
          <w:kern w:val="36"/>
          <w:sz w:val="28"/>
          <w:szCs w:val="28"/>
          <w:lang w:eastAsia="ru-RU"/>
        </w:rPr>
      </w:pPr>
    </w:p>
    <w:p w:rsidR="00DF1F2D" w:rsidRPr="00DF1F2D" w:rsidRDefault="00DF1F2D" w:rsidP="00DF1F2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B13451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B13451"/>
          <w:kern w:val="36"/>
          <w:sz w:val="48"/>
          <w:szCs w:val="48"/>
          <w:lang w:eastAsia="ru-RU"/>
        </w:rPr>
        <w:t>ИГР</w:t>
      </w:r>
      <w:proofErr w:type="gramStart"/>
      <w:r>
        <w:rPr>
          <w:rFonts w:ascii="Arial" w:eastAsia="Times New Roman" w:hAnsi="Arial" w:cs="Arial"/>
          <w:b/>
          <w:bCs/>
          <w:caps/>
          <w:color w:val="B13451"/>
          <w:kern w:val="36"/>
          <w:sz w:val="48"/>
          <w:szCs w:val="48"/>
          <w:lang w:eastAsia="ru-RU"/>
        </w:rPr>
        <w:t>Ы-</w:t>
      </w:r>
      <w:proofErr w:type="gramEnd"/>
      <w:r>
        <w:rPr>
          <w:rFonts w:ascii="Arial" w:eastAsia="Times New Roman" w:hAnsi="Arial" w:cs="Arial"/>
          <w:b/>
          <w:bCs/>
          <w:caps/>
          <w:color w:val="B13451"/>
          <w:kern w:val="36"/>
          <w:sz w:val="48"/>
          <w:szCs w:val="48"/>
          <w:lang w:eastAsia="ru-RU"/>
        </w:rPr>
        <w:t>«УСЫПЛЯЛКИ», КОЛЫБЕЛЬНЫЕ</w:t>
      </w:r>
    </w:p>
    <w:p w:rsidR="00DF1F2D" w:rsidRPr="00DF1F2D" w:rsidRDefault="00DF1F2D" w:rsidP="00DF1F2D">
      <w:pPr>
        <w:rPr>
          <w:lang w:eastAsia="ru-RU"/>
        </w:rPr>
      </w:pPr>
    </w:p>
    <w:p w:rsidR="00DF1F2D" w:rsidRDefault="00DF1F2D" w:rsidP="00DF1F2D">
      <w:pPr>
        <w:rPr>
          <w:lang w:eastAsia="ru-RU"/>
        </w:rPr>
      </w:pPr>
    </w:p>
    <w:p w:rsidR="00DF1F2D" w:rsidRPr="00DF1F2D" w:rsidRDefault="00DF1F2D" w:rsidP="00DF1F2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акие игры оберегают от чрезмерных впечатлений и эмоций, накопленных за день, успокаивают, и даже лечат, ведь недаром слова некоторых колыбельных напоминают заговоры целительниц, «изгоняющие» болезни и горести. Спокойная мелодия колыбельной способствует замедлению пульса, расширению сосудов, упорядочиванию мозговых ритмов.</w:t>
      </w:r>
    </w:p>
    <w:p w:rsidR="00DF1F2D" w:rsidRPr="00DF1F2D" w:rsidRDefault="00DF1F2D" w:rsidP="00DF1F2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провождать «</w:t>
      </w: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усыплялку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>» или колыбельную поглаживаниями ручек, ножек, спинки, волос, лба и бровей. Все эти действия нужны для того, чтобы выработать у детей условный рефлекс на засыпание. Если взрослый делает это правильно, то дети буквально на глазах расслабляются и быстро отходят ко сну. И сам  сон у малыша будет спокойный и продолжительный.</w:t>
      </w:r>
    </w:p>
    <w:p w:rsidR="00DF1F2D" w:rsidRPr="00DF1F2D" w:rsidRDefault="00DF1F2D" w:rsidP="00DF1F2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Колыбельные не обяз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о петь, можно заду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шевно и ласково проговаривать слова, нашептыва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ажный момент: уложив всех детей, взрослый садится в кресло и расслабляется. Это состояние 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ется детям, и они быстрее за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ыпают.</w:t>
      </w:r>
    </w:p>
    <w:p w:rsidR="00DF1F2D" w:rsidRPr="00DF1F2D" w:rsidRDefault="00DF1F2D" w:rsidP="00DF1F2D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«Ложимся спать» (игра с куклой)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помочь ребенку быстрее уснуть, уп</w:t>
      </w:r>
      <w:r>
        <w:rPr>
          <w:rFonts w:ascii="Times New Roman" w:hAnsi="Times New Roman" w:cs="Times New Roman"/>
          <w:sz w:val="28"/>
          <w:szCs w:val="28"/>
          <w:lang w:eastAsia="ru-RU"/>
        </w:rPr>
        <w:t>орядочить ритуал от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хождения ко сну, сделать его привычным.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рослый и ребёнок садятся рядом с  игрушечной кроваткой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й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берет куклу и говорит: «Всем ребяткам пора спать. И кукла Катя сейчас будет ложиться спать. Надо раздеться. Вот платьице, колготки. Ложим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роватку. Приятных снов, Катюша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й обращается к ребёнку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: «А теперь 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й сынок (дочка) буде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 ложиться спать. Только сначала нужно раздеться».</w:t>
      </w:r>
    </w:p>
    <w:p w:rsidR="00DF1F2D" w:rsidRDefault="00DF1F2D" w:rsidP="00DF1F2D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DF1F2D" w:rsidRPr="00DF1F2D" w:rsidRDefault="00DF1F2D" w:rsidP="00DF1F2D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</w:t>
      </w: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«Все спят»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подготовить детей ко сну, снять отрицательные эмоции, напряжение.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ёнок лежит в кровати. Взрослый садится рядом и начинает приговаривать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Бай-бай, бай-бай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ы, собачка, не лай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Белолапа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>, не шуми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Петушок, не кричи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ю детку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не буди!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ынок (доч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спи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ся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й вырасте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школу пойдё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!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равляет одеяло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глаживает ребёнка. Затем заводит колыбельную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се ласточки спят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И лисицы спят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И нашим ребяткам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ать велят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Ласточки спят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се по гнездышкам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Лисички спят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се под кустиками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Мышки спят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Все по </w:t>
      </w: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норочкам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Маленькие детки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 кроватках спят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и и ты, Ванюша!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и и ты, Катюша!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Другой вариант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от и люди спят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от и звери спят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Птички спят на веточках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Мишки спят на горочках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Зайки спят на травушке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Утки - на муравушке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Дети все - по люлечкам..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ят-поспят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сему миру спать велят!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F1F2D" w:rsidRPr="00DF1F2D" w:rsidRDefault="00DF1F2D" w:rsidP="00DF1F2D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«Прилетели </w:t>
      </w:r>
      <w:proofErr w:type="gramStart"/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гули</w:t>
      </w:r>
      <w:proofErr w:type="gramEnd"/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»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ко сну, снять напряжение. 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рослый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 напевно рассказывать «</w:t>
      </w: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усыплялку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», постепенно переход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шепот. Н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ежно нашептывает слова «</w:t>
      </w: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усыплялки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» и поглаживает ребенка, таким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с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пряжение, успокаивая малыша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Ой, люли-люли-люли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Прилетели к нам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и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Сели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и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на кровать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и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ворковать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«Чем нам детушек кормить?»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Одна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я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«Будем кашку варить»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Другая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я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«Молочком будем поить»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Третья </w:t>
      </w:r>
      <w:proofErr w:type="gram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гуля</w:t>
      </w:r>
      <w:proofErr w:type="gram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: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«В </w:t>
      </w:r>
      <w:proofErr w:type="spellStart"/>
      <w:r w:rsidRPr="00DF1F2D">
        <w:rPr>
          <w:rFonts w:ascii="Times New Roman" w:hAnsi="Times New Roman" w:cs="Times New Roman"/>
          <w:sz w:val="28"/>
          <w:szCs w:val="28"/>
          <w:lang w:eastAsia="ru-RU"/>
        </w:rPr>
        <w:t>колыбелечке</w:t>
      </w:r>
      <w:proofErr w:type="spellEnd"/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качать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ать укладывать».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Уж вы, детушки, спите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Глазки ангельски зажмите,</w:t>
      </w:r>
    </w:p>
    <w:p w:rsidR="00DF1F2D" w:rsidRPr="00DF1F2D" w:rsidRDefault="00DF1F2D" w:rsidP="00DF1F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ите! Спите! Спите!»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F2D" w:rsidRPr="00DF1F2D" w:rsidRDefault="00DF1F2D" w:rsidP="00DF1F2D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«Игрушки»</w:t>
      </w:r>
    </w:p>
    <w:p w:rsidR="00DF1F2D" w:rsidRPr="00DF1F2D" w:rsidRDefault="00DF1F2D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="00863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ко сну, снять напряжение. </w:t>
      </w:r>
    </w:p>
    <w:p w:rsidR="00DF1F2D" w:rsidRPr="00DF1F2D" w:rsidRDefault="00863D86" w:rsidP="00DF1F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ёнок в кровати. Взрослый начинает рас</w:t>
      </w:r>
      <w:r w:rsidR="00DF1F2D" w:rsidRPr="00DF1F2D">
        <w:rPr>
          <w:rFonts w:ascii="Times New Roman" w:hAnsi="Times New Roman" w:cs="Times New Roman"/>
          <w:sz w:val="28"/>
          <w:szCs w:val="28"/>
          <w:lang w:eastAsia="ru-RU"/>
        </w:rPr>
        <w:t>сказывать знакомое стихотвор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, постепенно настраивая ребёнка</w:t>
      </w:r>
      <w:r w:rsidR="00DF1F2D" w:rsidRPr="00DF1F2D">
        <w:rPr>
          <w:rFonts w:ascii="Times New Roman" w:hAnsi="Times New Roman" w:cs="Times New Roman"/>
          <w:sz w:val="28"/>
          <w:szCs w:val="28"/>
          <w:lang w:eastAsia="ru-RU"/>
        </w:rPr>
        <w:t xml:space="preserve"> на сон, призывая уснуть и увидеть во сне сказку: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пать пора! Уснул бычок,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Лег в коробку на бочок.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онный мишка лег в кровать.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лоник тоже хочет спать,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Хобот опускает слон,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Видит сладкий, дивный сон.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Наши детки тоже спят,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Тихо носики сопят.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Мягкие подушки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ревают ушки.</w:t>
      </w:r>
    </w:p>
    <w:p w:rsidR="00DF1F2D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Глазки закрываются,</w:t>
      </w:r>
    </w:p>
    <w:p w:rsidR="007D591E" w:rsidRPr="00DF1F2D" w:rsidRDefault="00DF1F2D" w:rsidP="00863D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1F2D">
        <w:rPr>
          <w:rFonts w:ascii="Times New Roman" w:hAnsi="Times New Roman" w:cs="Times New Roman"/>
          <w:sz w:val="28"/>
          <w:szCs w:val="28"/>
          <w:lang w:eastAsia="ru-RU"/>
        </w:rPr>
        <w:t>Сказки начинаются!</w:t>
      </w:r>
      <w:bookmarkEnd w:id="0"/>
    </w:p>
    <w:sectPr w:rsidR="007D591E" w:rsidRPr="00DF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C65"/>
    <w:multiLevelType w:val="multilevel"/>
    <w:tmpl w:val="C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6C8"/>
    <w:multiLevelType w:val="multilevel"/>
    <w:tmpl w:val="5E0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70BC8"/>
    <w:multiLevelType w:val="multilevel"/>
    <w:tmpl w:val="6A8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F5C89"/>
    <w:multiLevelType w:val="multilevel"/>
    <w:tmpl w:val="707E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834B2"/>
    <w:multiLevelType w:val="multilevel"/>
    <w:tmpl w:val="BBD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241E0"/>
    <w:multiLevelType w:val="multilevel"/>
    <w:tmpl w:val="D24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A7D57"/>
    <w:multiLevelType w:val="multilevel"/>
    <w:tmpl w:val="82D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086367"/>
    <w:multiLevelType w:val="multilevel"/>
    <w:tmpl w:val="529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1E"/>
    <w:rsid w:val="001E5C10"/>
    <w:rsid w:val="0035116A"/>
    <w:rsid w:val="00383B03"/>
    <w:rsid w:val="00657131"/>
    <w:rsid w:val="006576B7"/>
    <w:rsid w:val="006D7AE8"/>
    <w:rsid w:val="007D591E"/>
    <w:rsid w:val="00863D86"/>
    <w:rsid w:val="00B210DD"/>
    <w:rsid w:val="00DB5182"/>
    <w:rsid w:val="00D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1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591E"/>
    <w:rPr>
      <w:b/>
      <w:bCs/>
    </w:rPr>
  </w:style>
  <w:style w:type="character" w:styleId="a7">
    <w:name w:val="Emphasis"/>
    <w:basedOn w:val="a0"/>
    <w:uiPriority w:val="20"/>
    <w:qFormat/>
    <w:rsid w:val="007D591E"/>
    <w:rPr>
      <w:i/>
      <w:iCs/>
    </w:rPr>
  </w:style>
  <w:style w:type="paragraph" w:customStyle="1" w:styleId="article-renderblock">
    <w:name w:val="article-render__block"/>
    <w:basedOn w:val="a"/>
    <w:rsid w:val="0065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57131"/>
    <w:rPr>
      <w:color w:val="0000FF"/>
      <w:u w:val="single"/>
    </w:rPr>
  </w:style>
  <w:style w:type="paragraph" w:customStyle="1" w:styleId="c1">
    <w:name w:val="c1"/>
    <w:basedOn w:val="a"/>
    <w:rsid w:val="00DB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1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591E"/>
    <w:rPr>
      <w:b/>
      <w:bCs/>
    </w:rPr>
  </w:style>
  <w:style w:type="character" w:styleId="a7">
    <w:name w:val="Emphasis"/>
    <w:basedOn w:val="a0"/>
    <w:uiPriority w:val="20"/>
    <w:qFormat/>
    <w:rsid w:val="007D591E"/>
    <w:rPr>
      <w:i/>
      <w:iCs/>
    </w:rPr>
  </w:style>
  <w:style w:type="paragraph" w:customStyle="1" w:styleId="article-renderblock">
    <w:name w:val="article-render__block"/>
    <w:basedOn w:val="a"/>
    <w:rsid w:val="0065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57131"/>
    <w:rPr>
      <w:color w:val="0000FF"/>
      <w:u w:val="single"/>
    </w:rPr>
  </w:style>
  <w:style w:type="paragraph" w:customStyle="1" w:styleId="c1">
    <w:name w:val="c1"/>
    <w:basedOn w:val="a"/>
    <w:rsid w:val="00DB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06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48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23" w:color="E6EDF5"/>
                            <w:left w:val="none" w:sz="0" w:space="0" w:color="auto"/>
                            <w:bottom w:val="single" w:sz="6" w:space="23" w:color="E6EDF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739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7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94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799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1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6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1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4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3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4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0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7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679">
                  <w:marLeft w:val="0"/>
                  <w:marRight w:val="0"/>
                  <w:marTop w:val="645"/>
                  <w:marBottom w:val="9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61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75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6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0380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4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4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70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78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7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6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609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4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0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086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11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869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33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3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551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  <w:div w:id="1443264727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  <w:div w:id="14461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94BF-3248-4F30-A5BE-CCC474B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04-21T08:03:00Z</dcterms:created>
  <dcterms:modified xsi:type="dcterms:W3CDTF">2020-04-23T09:01:00Z</dcterms:modified>
</cp:coreProperties>
</file>